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1AFBED" w:rsidR="00DF4FD8" w:rsidRPr="00A410FF" w:rsidRDefault="00CD22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1A2D51" w:rsidR="00222997" w:rsidRPr="0078428F" w:rsidRDefault="00CD22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3E2F86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55B4A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E55247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DE377F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3E549F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A58C47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BCF4A0" w:rsidR="00222997" w:rsidRPr="00927C1B" w:rsidRDefault="00CD2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3F61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912F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DC50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C4AB5B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0F269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E1038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0FD399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CA703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9C43E4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E42B7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4CFF44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FAD968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EB286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42035E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A8C6E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773E42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A2174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AC3BEF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93F52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27F92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E817D7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2B307A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5A03D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5C7117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37B792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80B09F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02370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542EF6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BAE0A2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7F77F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8C86A8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D222E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4D771" w:rsidR="0041001E" w:rsidRPr="004B120E" w:rsidRDefault="00CD2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49C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545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223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6 Calendar</dc:title>
  <dc:subject>Free printable April 1936 Calendar</dc:subject>
  <dc:creator>General Blue Corporation</dc:creator>
  <keywords>April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